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RAIDA GARCIA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74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7 11 73 BRR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0.1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788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78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788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.78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CE MIL SETECIENTOS OCH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5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